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E" w:rsidRDefault="00F6214E">
      <w:pPr>
        <w:rPr>
          <w:rFonts w:ascii="Courier New" w:hAnsi="Courier New"/>
          <w:b/>
        </w:rPr>
      </w:pPr>
    </w:p>
    <w:p w:rsidR="00F6214E" w:rsidRDefault="00F6214E">
      <w:pPr>
        <w:jc w:val="center"/>
        <w:rPr>
          <w:b/>
        </w:rPr>
      </w:pPr>
    </w:p>
    <w:p w:rsidR="00F5368C" w:rsidRPr="00A964C4" w:rsidRDefault="00FD5E61">
      <w:pPr>
        <w:jc w:val="center"/>
        <w:rPr>
          <w:b/>
          <w:sz w:val="20"/>
          <w:szCs w:val="20"/>
        </w:rPr>
      </w:pPr>
      <w:r w:rsidRPr="00F5368C">
        <w:rPr>
          <w:b/>
          <w:sz w:val="20"/>
          <w:szCs w:val="20"/>
        </w:rPr>
        <w:t xml:space="preserve">ОБЪЕМ </w:t>
      </w:r>
      <w:proofErr w:type="gramStart"/>
      <w:r w:rsidRPr="00F5368C">
        <w:rPr>
          <w:b/>
          <w:sz w:val="20"/>
          <w:szCs w:val="20"/>
        </w:rPr>
        <w:t>ПРОДАЖИ</w:t>
      </w:r>
      <w:proofErr w:type="gramEnd"/>
      <w:r w:rsidRPr="00F5368C">
        <w:rPr>
          <w:b/>
          <w:sz w:val="20"/>
          <w:szCs w:val="20"/>
        </w:rPr>
        <w:t xml:space="preserve"> </w:t>
      </w:r>
      <w:r w:rsidR="004E5B7B" w:rsidRPr="00F5368C">
        <w:rPr>
          <w:b/>
          <w:sz w:val="20"/>
          <w:szCs w:val="20"/>
        </w:rPr>
        <w:t xml:space="preserve">НАСЕЛЕНИЮ ПИЩЕВЫХ ПРОДУКТОВ, ВКЛЮЧАЯ НАПИТКИ, </w:t>
      </w:r>
    </w:p>
    <w:p w:rsidR="00F6214E" w:rsidRPr="003815B4" w:rsidRDefault="004E5B7B">
      <w:pPr>
        <w:jc w:val="center"/>
        <w:rPr>
          <w:b/>
          <w:sz w:val="20"/>
          <w:szCs w:val="20"/>
          <w:vertAlign w:val="superscript"/>
        </w:rPr>
      </w:pPr>
      <w:r w:rsidRPr="00F5368C">
        <w:rPr>
          <w:b/>
          <w:sz w:val="20"/>
          <w:szCs w:val="20"/>
        </w:rPr>
        <w:t>ТАБАЧН</w:t>
      </w:r>
      <w:bookmarkStart w:id="0" w:name="_GoBack"/>
      <w:bookmarkEnd w:id="0"/>
      <w:r w:rsidRPr="00F5368C">
        <w:rPr>
          <w:b/>
          <w:sz w:val="20"/>
          <w:szCs w:val="20"/>
        </w:rPr>
        <w:t>ЫХ ИЗДЕЛИЙ</w:t>
      </w:r>
      <w:r w:rsidR="00F6214E" w:rsidRPr="00F5368C">
        <w:rPr>
          <w:b/>
          <w:sz w:val="20"/>
          <w:szCs w:val="20"/>
        </w:rPr>
        <w:t xml:space="preserve"> И НЕПРОДОВОЛЬСТВЕННЫХ ТОВАРОВ</w:t>
      </w:r>
      <w:r w:rsidR="003815B4">
        <w:rPr>
          <w:b/>
          <w:sz w:val="20"/>
          <w:szCs w:val="20"/>
        </w:rPr>
        <w:t xml:space="preserve"> </w:t>
      </w:r>
      <w:r w:rsidR="00F5368C" w:rsidRPr="003815B4">
        <w:rPr>
          <w:b/>
          <w:sz w:val="20"/>
          <w:szCs w:val="20"/>
          <w:vertAlign w:val="superscript"/>
        </w:rPr>
        <w:t xml:space="preserve"> </w:t>
      </w:r>
    </w:p>
    <w:p w:rsidR="00F6214E" w:rsidRDefault="00F6214E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1971"/>
        <w:gridCol w:w="1971"/>
        <w:gridCol w:w="1971"/>
        <w:gridCol w:w="1971"/>
      </w:tblGrid>
      <w:tr w:rsidR="00F6214E" w:rsidRPr="00F5368C" w:rsidTr="00CF36AD">
        <w:trPr>
          <w:cantSplit/>
        </w:trPr>
        <w:tc>
          <w:tcPr>
            <w:tcW w:w="200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Годы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062B7" w:rsidRPr="007F5213" w:rsidRDefault="0020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6D8A" w:rsidRPr="00F5368C" w:rsidRDefault="00CD7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Пищевые продукты, включая напитки, </w:t>
            </w:r>
          </w:p>
          <w:p w:rsidR="00F6214E" w:rsidRPr="007F5213" w:rsidRDefault="00CD76A5" w:rsidP="00864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и табачные изделия</w:t>
            </w:r>
            <w:r w:rsidR="004D6D8A" w:rsidRPr="00F536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062B7" w:rsidRPr="007F5213" w:rsidRDefault="002062B7" w:rsidP="00864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062B7" w:rsidRPr="007F5213" w:rsidRDefault="0020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5F78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Непродовольственные </w:t>
            </w:r>
          </w:p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товары</w:t>
            </w:r>
          </w:p>
        </w:tc>
      </w:tr>
      <w:tr w:rsidR="00F6214E" w:rsidRPr="00F5368C" w:rsidTr="00CF36AD">
        <w:trPr>
          <w:cantSplit/>
        </w:trPr>
        <w:tc>
          <w:tcPr>
            <w:tcW w:w="200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млн. рублей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</w:tcBorders>
          </w:tcPr>
          <w:p w:rsidR="00AD2938" w:rsidRPr="007F5213" w:rsidRDefault="00AD29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6A5" w:rsidRPr="00F5368C" w:rsidRDefault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индекс </w:t>
            </w:r>
          </w:p>
          <w:p w:rsidR="00B35F78" w:rsidRPr="00F5368C" w:rsidRDefault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физического </w:t>
            </w:r>
          </w:p>
          <w:p w:rsidR="00760A36" w:rsidRPr="00F5368C" w:rsidRDefault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объема,</w:t>
            </w:r>
          </w:p>
          <w:p w:rsidR="00760A36" w:rsidRPr="00F5368C" w:rsidRDefault="00F6214E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в % к </w:t>
            </w:r>
          </w:p>
          <w:p w:rsidR="00F5368C" w:rsidRPr="007F5213" w:rsidRDefault="00F6214E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предыдущему</w:t>
            </w:r>
          </w:p>
          <w:p w:rsidR="00F6214E" w:rsidRDefault="00F6214E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периоду </w:t>
            </w:r>
          </w:p>
          <w:p w:rsidR="00AD2938" w:rsidRPr="00AD2938" w:rsidRDefault="00AD2938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</w:tcBorders>
          </w:tcPr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14E" w:rsidRPr="00F5368C" w:rsidRDefault="00F62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млн. рублей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</w:tcBorders>
          </w:tcPr>
          <w:p w:rsidR="00AD2938" w:rsidRPr="007F5213" w:rsidRDefault="00AD29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6A5" w:rsidRPr="00F5368C" w:rsidRDefault="00B35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760A36" w:rsidRPr="00F5368C">
              <w:rPr>
                <w:rFonts w:ascii="Arial" w:hAnsi="Arial" w:cs="Arial"/>
                <w:b/>
                <w:sz w:val="16"/>
                <w:szCs w:val="16"/>
              </w:rPr>
              <w:t xml:space="preserve">ндекс </w:t>
            </w:r>
          </w:p>
          <w:p w:rsidR="00B35F78" w:rsidRPr="00F5368C" w:rsidRDefault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физического </w:t>
            </w:r>
          </w:p>
          <w:p w:rsidR="00760A36" w:rsidRPr="00F5368C" w:rsidRDefault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объема,</w:t>
            </w:r>
          </w:p>
          <w:p w:rsidR="00760A36" w:rsidRPr="00F5368C" w:rsidRDefault="00760A36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214E" w:rsidRPr="00F5368C">
              <w:rPr>
                <w:rFonts w:ascii="Arial" w:hAnsi="Arial" w:cs="Arial"/>
                <w:b/>
                <w:sz w:val="16"/>
                <w:szCs w:val="16"/>
              </w:rPr>
              <w:t xml:space="preserve">в % к </w:t>
            </w:r>
          </w:p>
          <w:p w:rsidR="00F5368C" w:rsidRPr="007F5213" w:rsidRDefault="00F6214E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>предыдущему</w:t>
            </w:r>
          </w:p>
          <w:p w:rsidR="00F6214E" w:rsidRPr="00F5368C" w:rsidRDefault="00F6214E" w:rsidP="007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68C">
              <w:rPr>
                <w:rFonts w:ascii="Arial" w:hAnsi="Arial" w:cs="Arial"/>
                <w:b/>
                <w:sz w:val="16"/>
                <w:szCs w:val="16"/>
              </w:rPr>
              <w:t xml:space="preserve"> периоду </w:t>
            </w:r>
          </w:p>
        </w:tc>
      </w:tr>
      <w:tr w:rsidR="00384906" w:rsidRPr="0065541C" w:rsidTr="00CF36AD">
        <w:tc>
          <w:tcPr>
            <w:tcW w:w="2004" w:type="dxa"/>
          </w:tcPr>
          <w:p w:rsidR="00384906" w:rsidRPr="00E2186F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971" w:type="dxa"/>
          </w:tcPr>
          <w:p w:rsidR="00384906" w:rsidRPr="00E2186F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3531,0</w:t>
            </w:r>
          </w:p>
        </w:tc>
        <w:tc>
          <w:tcPr>
            <w:tcW w:w="1971" w:type="dxa"/>
          </w:tcPr>
          <w:p w:rsidR="00384906" w:rsidRPr="00E2186F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3,9</w:t>
            </w:r>
          </w:p>
        </w:tc>
        <w:tc>
          <w:tcPr>
            <w:tcW w:w="1971" w:type="dxa"/>
          </w:tcPr>
          <w:p w:rsidR="00384906" w:rsidRPr="00E2186F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8256,0</w:t>
            </w:r>
          </w:p>
        </w:tc>
        <w:tc>
          <w:tcPr>
            <w:tcW w:w="1971" w:type="dxa"/>
          </w:tcPr>
          <w:p w:rsidR="00384906" w:rsidRPr="00E2186F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,9</w:t>
            </w:r>
          </w:p>
        </w:tc>
      </w:tr>
      <w:tr w:rsidR="00384906" w:rsidRPr="0065541C" w:rsidTr="00CF36AD">
        <w:tc>
          <w:tcPr>
            <w:tcW w:w="2004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5462,7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0,4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2274,2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5,4</w:t>
            </w:r>
          </w:p>
        </w:tc>
      </w:tr>
      <w:tr w:rsidR="00384906" w:rsidRPr="0065541C" w:rsidTr="00CF36AD">
        <w:tc>
          <w:tcPr>
            <w:tcW w:w="2004" w:type="dxa"/>
          </w:tcPr>
          <w:p w:rsidR="00384906" w:rsidRPr="00236DD5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971" w:type="dxa"/>
          </w:tcPr>
          <w:p w:rsidR="00384906" w:rsidRPr="00D41BE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7321,3</w:t>
            </w:r>
          </w:p>
        </w:tc>
        <w:tc>
          <w:tcPr>
            <w:tcW w:w="1971" w:type="dxa"/>
          </w:tcPr>
          <w:p w:rsidR="00384906" w:rsidRPr="00D41BE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971" w:type="dxa"/>
          </w:tcPr>
          <w:p w:rsidR="00384906" w:rsidRPr="00D41BE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2577,2</w:t>
            </w:r>
          </w:p>
        </w:tc>
        <w:tc>
          <w:tcPr>
            <w:tcW w:w="1971" w:type="dxa"/>
          </w:tcPr>
          <w:p w:rsidR="00384906" w:rsidRPr="00D41BE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7,8</w:t>
            </w:r>
          </w:p>
        </w:tc>
      </w:tr>
      <w:tr w:rsidR="00384906" w:rsidRPr="0065541C" w:rsidTr="00CF36AD">
        <w:tc>
          <w:tcPr>
            <w:tcW w:w="2004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5087,4</w:t>
            </w:r>
          </w:p>
        </w:tc>
        <w:tc>
          <w:tcPr>
            <w:tcW w:w="1971" w:type="dxa"/>
          </w:tcPr>
          <w:p w:rsidR="00384906" w:rsidRPr="00D10C62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7,3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1610,4</w:t>
            </w:r>
          </w:p>
        </w:tc>
        <w:tc>
          <w:tcPr>
            <w:tcW w:w="1971" w:type="dxa"/>
          </w:tcPr>
          <w:p w:rsidR="00384906" w:rsidRDefault="00384906" w:rsidP="00F800A6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10,6</w:t>
            </w:r>
          </w:p>
        </w:tc>
      </w:tr>
      <w:tr w:rsidR="00292C39" w:rsidRPr="0065541C" w:rsidTr="00CF36AD">
        <w:tc>
          <w:tcPr>
            <w:tcW w:w="2004" w:type="dxa"/>
          </w:tcPr>
          <w:p w:rsidR="00292C39" w:rsidRPr="00384906" w:rsidRDefault="00384906" w:rsidP="00A964C4">
            <w:pPr>
              <w:spacing w:before="120" w:after="120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1971" w:type="dxa"/>
          </w:tcPr>
          <w:p w:rsidR="00292C39" w:rsidRPr="00384906" w:rsidRDefault="00384906" w:rsidP="00CC1035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5761,5</w:t>
            </w:r>
          </w:p>
        </w:tc>
        <w:tc>
          <w:tcPr>
            <w:tcW w:w="1971" w:type="dxa"/>
          </w:tcPr>
          <w:p w:rsidR="00292C39" w:rsidRPr="00384906" w:rsidRDefault="00384906" w:rsidP="00D10C62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4,4</w:t>
            </w:r>
          </w:p>
        </w:tc>
        <w:tc>
          <w:tcPr>
            <w:tcW w:w="1971" w:type="dxa"/>
          </w:tcPr>
          <w:p w:rsidR="00292C39" w:rsidRPr="00384906" w:rsidRDefault="00384906" w:rsidP="00E2186F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0182,3</w:t>
            </w:r>
          </w:p>
        </w:tc>
        <w:tc>
          <w:tcPr>
            <w:tcW w:w="1971" w:type="dxa"/>
          </w:tcPr>
          <w:p w:rsidR="00292C39" w:rsidRPr="00384906" w:rsidRDefault="00384906" w:rsidP="00A964C4">
            <w:pPr>
              <w:spacing w:before="120" w:after="12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0,0</w:t>
            </w:r>
          </w:p>
        </w:tc>
      </w:tr>
    </w:tbl>
    <w:p w:rsidR="00F6214E" w:rsidRDefault="00F6214E">
      <w:pPr>
        <w:jc w:val="center"/>
        <w:rPr>
          <w:b/>
          <w:lang w:val="en-US"/>
        </w:rPr>
      </w:pPr>
    </w:p>
    <w:p w:rsidR="00F6214E" w:rsidRDefault="00F6214E">
      <w:pPr>
        <w:jc w:val="center"/>
        <w:rPr>
          <w:b/>
        </w:rPr>
      </w:pPr>
    </w:p>
    <w:p w:rsidR="00F6214E" w:rsidRDefault="00F6214E">
      <w:pPr>
        <w:jc w:val="center"/>
        <w:rPr>
          <w:b/>
        </w:rPr>
      </w:pPr>
    </w:p>
    <w:p w:rsidR="00F6214E" w:rsidRDefault="00F6214E">
      <w:pPr>
        <w:jc w:val="center"/>
        <w:rPr>
          <w:b/>
        </w:rPr>
      </w:pPr>
    </w:p>
    <w:p w:rsidR="00F6214E" w:rsidRDefault="00F6214E">
      <w:pPr>
        <w:jc w:val="center"/>
        <w:rPr>
          <w:b/>
        </w:rPr>
      </w:pPr>
    </w:p>
    <w:p w:rsidR="00F6214E" w:rsidRDefault="00F6214E">
      <w:pPr>
        <w:jc w:val="center"/>
        <w:rPr>
          <w:b/>
        </w:rPr>
      </w:pPr>
    </w:p>
    <w:p w:rsidR="00F6214E" w:rsidRDefault="00F6214E">
      <w:pPr>
        <w:jc w:val="center"/>
        <w:rPr>
          <w:b/>
        </w:rPr>
      </w:pPr>
    </w:p>
    <w:sectPr w:rsidR="00F6214E" w:rsidSect="0039358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EE" w:rsidRDefault="00244FEE">
      <w:r>
        <w:separator/>
      </w:r>
    </w:p>
  </w:endnote>
  <w:endnote w:type="continuationSeparator" w:id="0">
    <w:p w:rsidR="00244FEE" w:rsidRDefault="002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b"/>
      <w:pBdr>
        <w:between w:val="double" w:sz="4" w:space="1" w:color="auto"/>
      </w:pBdr>
      <w:tabs>
        <w:tab w:val="clear" w:pos="9406"/>
        <w:tab w:val="left" w:pos="4703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b"/>
      <w:pBdr>
        <w:between w:val="double" w:sz="4" w:space="1" w:color="auto"/>
      </w:pBdr>
      <w:tabs>
        <w:tab w:val="clear" w:pos="9406"/>
        <w:tab w:val="left" w:pos="4703"/>
      </w:tabs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EE" w:rsidRDefault="00244FEE">
      <w:r>
        <w:separator/>
      </w:r>
    </w:p>
  </w:footnote>
  <w:footnote w:type="continuationSeparator" w:id="0">
    <w:p w:rsidR="00244FEE" w:rsidRDefault="0024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F69"/>
    <w:multiLevelType w:val="hybridMultilevel"/>
    <w:tmpl w:val="FEB85DB8"/>
    <w:lvl w:ilvl="0" w:tplc="80CEC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D0FA2"/>
    <w:multiLevelType w:val="hybridMultilevel"/>
    <w:tmpl w:val="633C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90E32"/>
    <w:multiLevelType w:val="hybridMultilevel"/>
    <w:tmpl w:val="14BCBCF6"/>
    <w:lvl w:ilvl="0" w:tplc="C078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22A04"/>
    <w:multiLevelType w:val="hybridMultilevel"/>
    <w:tmpl w:val="09F68CC8"/>
    <w:lvl w:ilvl="0" w:tplc="2D0EF8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9172D6F"/>
    <w:multiLevelType w:val="hybridMultilevel"/>
    <w:tmpl w:val="B8261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810"/>
    <w:rsid w:val="00006810"/>
    <w:rsid w:val="00034D63"/>
    <w:rsid w:val="000365F2"/>
    <w:rsid w:val="00037758"/>
    <w:rsid w:val="000413DC"/>
    <w:rsid w:val="000A36CE"/>
    <w:rsid w:val="000E5DAD"/>
    <w:rsid w:val="00151404"/>
    <w:rsid w:val="00153340"/>
    <w:rsid w:val="00161305"/>
    <w:rsid w:val="00196BC8"/>
    <w:rsid w:val="001B5EDF"/>
    <w:rsid w:val="001F0572"/>
    <w:rsid w:val="00200096"/>
    <w:rsid w:val="002058D4"/>
    <w:rsid w:val="002062B7"/>
    <w:rsid w:val="0022725F"/>
    <w:rsid w:val="00236DD5"/>
    <w:rsid w:val="00244FEE"/>
    <w:rsid w:val="00262D40"/>
    <w:rsid w:val="00292C39"/>
    <w:rsid w:val="00305E4A"/>
    <w:rsid w:val="003168C4"/>
    <w:rsid w:val="0034767E"/>
    <w:rsid w:val="00355CF1"/>
    <w:rsid w:val="00361BB0"/>
    <w:rsid w:val="003815B4"/>
    <w:rsid w:val="00384906"/>
    <w:rsid w:val="0039358B"/>
    <w:rsid w:val="003A37EC"/>
    <w:rsid w:val="00406FC7"/>
    <w:rsid w:val="00410A67"/>
    <w:rsid w:val="00416331"/>
    <w:rsid w:val="00447CA7"/>
    <w:rsid w:val="004D6D8A"/>
    <w:rsid w:val="004E5B7B"/>
    <w:rsid w:val="005B1B0B"/>
    <w:rsid w:val="005D196B"/>
    <w:rsid w:val="00603918"/>
    <w:rsid w:val="0061011A"/>
    <w:rsid w:val="0065541C"/>
    <w:rsid w:val="006662CF"/>
    <w:rsid w:val="006B6B52"/>
    <w:rsid w:val="00720C7A"/>
    <w:rsid w:val="0073136F"/>
    <w:rsid w:val="007503D4"/>
    <w:rsid w:val="00760A36"/>
    <w:rsid w:val="007F5213"/>
    <w:rsid w:val="00800ACB"/>
    <w:rsid w:val="008645EE"/>
    <w:rsid w:val="008D4CE9"/>
    <w:rsid w:val="00900A86"/>
    <w:rsid w:val="00905D4B"/>
    <w:rsid w:val="00910152"/>
    <w:rsid w:val="009435D8"/>
    <w:rsid w:val="009612E7"/>
    <w:rsid w:val="009D1ECD"/>
    <w:rsid w:val="00A36E19"/>
    <w:rsid w:val="00A85443"/>
    <w:rsid w:val="00A964C4"/>
    <w:rsid w:val="00AD2938"/>
    <w:rsid w:val="00B12B97"/>
    <w:rsid w:val="00B35F78"/>
    <w:rsid w:val="00B44529"/>
    <w:rsid w:val="00B47398"/>
    <w:rsid w:val="00B777FC"/>
    <w:rsid w:val="00B84DCC"/>
    <w:rsid w:val="00BC4F49"/>
    <w:rsid w:val="00BD469B"/>
    <w:rsid w:val="00C9212C"/>
    <w:rsid w:val="00CC1035"/>
    <w:rsid w:val="00CC76E1"/>
    <w:rsid w:val="00CD76A5"/>
    <w:rsid w:val="00CF36AD"/>
    <w:rsid w:val="00D10C62"/>
    <w:rsid w:val="00D15C4C"/>
    <w:rsid w:val="00D41BE6"/>
    <w:rsid w:val="00D90198"/>
    <w:rsid w:val="00E02C0E"/>
    <w:rsid w:val="00E2186F"/>
    <w:rsid w:val="00E514CF"/>
    <w:rsid w:val="00E54ECC"/>
    <w:rsid w:val="00E5584B"/>
    <w:rsid w:val="00E83D84"/>
    <w:rsid w:val="00EC597E"/>
    <w:rsid w:val="00F059D0"/>
    <w:rsid w:val="00F12D4B"/>
    <w:rsid w:val="00F213FF"/>
    <w:rsid w:val="00F3265F"/>
    <w:rsid w:val="00F46461"/>
    <w:rsid w:val="00F5368C"/>
    <w:rsid w:val="00F54AAD"/>
    <w:rsid w:val="00F61F75"/>
    <w:rsid w:val="00F6214E"/>
    <w:rsid w:val="00F86A29"/>
    <w:rsid w:val="00FA03F1"/>
    <w:rsid w:val="00FB4DF8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58B"/>
    <w:rPr>
      <w:sz w:val="24"/>
      <w:szCs w:val="24"/>
    </w:rPr>
  </w:style>
  <w:style w:type="paragraph" w:styleId="1">
    <w:name w:val="heading 1"/>
    <w:basedOn w:val="a"/>
    <w:next w:val="a"/>
    <w:qFormat/>
    <w:rsid w:val="0039358B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39358B"/>
    <w:pPr>
      <w:keepNext/>
      <w:autoSpaceDE w:val="0"/>
      <w:autoSpaceDN w:val="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9358B"/>
    <w:pPr>
      <w:keepNext/>
      <w:autoSpaceDE w:val="0"/>
      <w:autoSpaceDN w:val="0"/>
      <w:jc w:val="right"/>
      <w:outlineLvl w:val="2"/>
    </w:pPr>
    <w:rPr>
      <w:sz w:val="20"/>
    </w:rPr>
  </w:style>
  <w:style w:type="paragraph" w:styleId="4">
    <w:name w:val="heading 4"/>
    <w:basedOn w:val="a"/>
    <w:next w:val="a"/>
    <w:qFormat/>
    <w:rsid w:val="0039358B"/>
    <w:pPr>
      <w:keepNext/>
      <w:autoSpaceDE w:val="0"/>
      <w:autoSpaceDN w:val="0"/>
      <w:spacing w:line="228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358B"/>
    <w:pPr>
      <w:keepNext/>
      <w:autoSpaceDE w:val="0"/>
      <w:autoSpaceDN w:val="0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39358B"/>
    <w:pPr>
      <w:keepNext/>
      <w:autoSpaceDE w:val="0"/>
      <w:autoSpaceDN w:val="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39358B"/>
    <w:pPr>
      <w:keepNext/>
      <w:autoSpaceDE w:val="0"/>
      <w:autoSpaceDN w:val="0"/>
      <w:spacing w:before="20"/>
      <w:ind w:right="-57"/>
      <w:outlineLvl w:val="6"/>
    </w:pPr>
    <w:rPr>
      <w:rFonts w:ascii="Courier New" w:hAnsi="Courier New" w:cs="Courier New"/>
      <w:b/>
      <w:bCs/>
      <w:sz w:val="18"/>
      <w:szCs w:val="18"/>
    </w:rPr>
  </w:style>
  <w:style w:type="paragraph" w:styleId="8">
    <w:name w:val="heading 8"/>
    <w:basedOn w:val="a"/>
    <w:next w:val="a"/>
    <w:qFormat/>
    <w:rsid w:val="0039358B"/>
    <w:pPr>
      <w:keepNext/>
      <w:autoSpaceDE w:val="0"/>
      <w:autoSpaceDN w:val="0"/>
      <w:ind w:left="7788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39358B"/>
    <w:pPr>
      <w:keepNext/>
      <w:autoSpaceDE w:val="0"/>
      <w:autoSpaceDN w:val="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9358B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xl26">
    <w:name w:val="xl26"/>
    <w:basedOn w:val="a"/>
    <w:rsid w:val="0039358B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character" w:styleId="a3">
    <w:name w:val="footnote reference"/>
    <w:basedOn w:val="a0"/>
    <w:semiHidden/>
    <w:rsid w:val="0039358B"/>
    <w:rPr>
      <w:vertAlign w:val="superscript"/>
    </w:rPr>
  </w:style>
  <w:style w:type="paragraph" w:styleId="a4">
    <w:name w:val="caption"/>
    <w:basedOn w:val="a"/>
    <w:next w:val="a"/>
    <w:qFormat/>
    <w:rsid w:val="0039358B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a5">
    <w:name w:val="Body Text"/>
    <w:basedOn w:val="a"/>
    <w:rsid w:val="0039358B"/>
    <w:pPr>
      <w:autoSpaceDE w:val="0"/>
      <w:autoSpaceDN w:val="0"/>
      <w:spacing w:line="360" w:lineRule="auto"/>
      <w:jc w:val="both"/>
    </w:pPr>
    <w:rPr>
      <w:sz w:val="26"/>
      <w:szCs w:val="26"/>
    </w:rPr>
  </w:style>
  <w:style w:type="paragraph" w:styleId="30">
    <w:name w:val="Body Text Indent 3"/>
    <w:basedOn w:val="a"/>
    <w:rsid w:val="0039358B"/>
    <w:pPr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styleId="a6">
    <w:name w:val="header"/>
    <w:aliases w:val="ВерхКолонтитул"/>
    <w:basedOn w:val="a"/>
    <w:rsid w:val="0039358B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semiHidden/>
    <w:rsid w:val="0039358B"/>
    <w:pPr>
      <w:autoSpaceDE w:val="0"/>
      <w:autoSpaceDN w:val="0"/>
    </w:pPr>
    <w:rPr>
      <w:sz w:val="20"/>
      <w:szCs w:val="20"/>
    </w:rPr>
  </w:style>
  <w:style w:type="paragraph" w:styleId="20">
    <w:name w:val="Body Text 2"/>
    <w:basedOn w:val="a"/>
    <w:rsid w:val="0039358B"/>
    <w:pPr>
      <w:autoSpaceDE w:val="0"/>
      <w:autoSpaceDN w:val="0"/>
      <w:spacing w:line="360" w:lineRule="auto"/>
    </w:pPr>
  </w:style>
  <w:style w:type="paragraph" w:styleId="21">
    <w:name w:val="Body Text Indent 2"/>
    <w:basedOn w:val="a"/>
    <w:rsid w:val="0039358B"/>
    <w:pPr>
      <w:autoSpaceDE w:val="0"/>
      <w:autoSpaceDN w:val="0"/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Plain Text"/>
    <w:basedOn w:val="a"/>
    <w:rsid w:val="0039358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39358B"/>
    <w:pPr>
      <w:ind w:left="465" w:right="1998"/>
    </w:pPr>
    <w:rPr>
      <w:rFonts w:ascii="Courier New" w:hAnsi="Courier New"/>
      <w:b/>
      <w:sz w:val="18"/>
      <w:szCs w:val="20"/>
    </w:rPr>
  </w:style>
  <w:style w:type="paragraph" w:customStyle="1" w:styleId="xl24">
    <w:name w:val="xl24"/>
    <w:basedOn w:val="a"/>
    <w:rsid w:val="003935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character" w:styleId="aa">
    <w:name w:val="page number"/>
    <w:basedOn w:val="a0"/>
    <w:rsid w:val="0039358B"/>
  </w:style>
  <w:style w:type="paragraph" w:styleId="ab">
    <w:name w:val="footer"/>
    <w:basedOn w:val="a"/>
    <w:rsid w:val="0039358B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paragraph" w:styleId="ac">
    <w:name w:val="Normal (Web)"/>
    <w:basedOn w:val="a"/>
    <w:rsid w:val="0039358B"/>
    <w:pPr>
      <w:spacing w:before="100" w:after="100"/>
    </w:pPr>
    <w:rPr>
      <w:rFonts w:ascii="Arial" w:hAnsi="Arial"/>
      <w:color w:val="000000"/>
      <w:szCs w:val="20"/>
    </w:rPr>
  </w:style>
  <w:style w:type="paragraph" w:customStyle="1" w:styleId="ad">
    <w:name w:val="Таблица"/>
    <w:basedOn w:val="ae"/>
    <w:rsid w:val="00393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e">
    <w:name w:val="Message Header"/>
    <w:basedOn w:val="a"/>
    <w:rsid w:val="00393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">
    <w:name w:val="Body Text Indent"/>
    <w:basedOn w:val="a"/>
    <w:rsid w:val="0039358B"/>
    <w:pPr>
      <w:autoSpaceDE w:val="0"/>
      <w:autoSpaceDN w:val="0"/>
      <w:spacing w:line="360" w:lineRule="auto"/>
      <w:jc w:val="both"/>
    </w:pPr>
    <w:rPr>
      <w:b/>
      <w:bCs/>
      <w:sz w:val="26"/>
      <w:szCs w:val="26"/>
    </w:rPr>
  </w:style>
  <w:style w:type="paragraph" w:styleId="31">
    <w:name w:val="Body Text 3"/>
    <w:basedOn w:val="a"/>
    <w:rsid w:val="0039358B"/>
    <w:pPr>
      <w:autoSpaceDE w:val="0"/>
      <w:autoSpaceDN w:val="0"/>
      <w:jc w:val="both"/>
    </w:pPr>
    <w:rPr>
      <w:i/>
      <w:iCs/>
      <w:sz w:val="26"/>
      <w:szCs w:val="26"/>
    </w:rPr>
  </w:style>
  <w:style w:type="paragraph" w:styleId="af0">
    <w:name w:val="Title"/>
    <w:basedOn w:val="a"/>
    <w:qFormat/>
    <w:rsid w:val="0039358B"/>
    <w:pPr>
      <w:jc w:val="center"/>
    </w:pPr>
    <w:rPr>
      <w:b/>
      <w:bCs/>
      <w:sz w:val="32"/>
    </w:rPr>
  </w:style>
  <w:style w:type="paragraph" w:customStyle="1" w:styleId="BodyTextIndent22">
    <w:name w:val="Body Text Indent 22"/>
    <w:basedOn w:val="a"/>
    <w:rsid w:val="0039358B"/>
    <w:pPr>
      <w:widowControl w:val="0"/>
      <w:spacing w:before="120" w:line="260" w:lineRule="atLeast"/>
      <w:ind w:firstLine="709"/>
      <w:jc w:val="both"/>
    </w:pPr>
    <w:rPr>
      <w:sz w:val="16"/>
      <w:szCs w:val="20"/>
    </w:rPr>
  </w:style>
  <w:style w:type="paragraph" w:customStyle="1" w:styleId="xl40">
    <w:name w:val="xl40"/>
    <w:basedOn w:val="a"/>
    <w:rsid w:val="0039358B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21E-E260-488A-A5BC-BCCBF84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 ПО РЕСПУБЛИКЕ МОРДОВИЯ</vt:lpstr>
    </vt:vector>
  </TitlesOfParts>
  <Company>Комгосстат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 ПО РЕСПУБЛИКЕ МОРДОВИЯ</dc:title>
  <dc:subject/>
  <dc:creator>Сводный отдел</dc:creator>
  <cp:keywords/>
  <dc:description/>
  <cp:lastModifiedBy>Губина Ирина Николаевна</cp:lastModifiedBy>
  <cp:revision>16</cp:revision>
  <cp:lastPrinted>2023-05-19T05:53:00Z</cp:lastPrinted>
  <dcterms:created xsi:type="dcterms:W3CDTF">2019-05-07T08:59:00Z</dcterms:created>
  <dcterms:modified xsi:type="dcterms:W3CDTF">2023-05-19T05:53:00Z</dcterms:modified>
</cp:coreProperties>
</file>